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F46726">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F46726">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F46726">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F46726">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F46726">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F46726">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F46726">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F46726">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F46726">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F46726">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F46726">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F46726">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F46726">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F46726">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F46726">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F46726">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F46726">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F46726">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F46726">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F46726">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F46726">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F46726">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F46726">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F46726">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F46726">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F46726">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F46726">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F46726">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F46726">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F46726">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F46726">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F46726">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F46726">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F46726">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F46726">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F46726">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F46726">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F46726">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F46726">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F46726">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F46726">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F46726">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F46726">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F46726">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F46726">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F46726">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F46726">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F46726">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F46726"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F46726" w:rsidP="00F36C40">
      <w:pPr>
        <w:ind w:firstLineChars="200" w:firstLine="480"/>
        <w:jc w:val="left"/>
        <w:rPr>
          <w:sz w:val="24"/>
          <w:szCs w:val="24"/>
        </w:rPr>
      </w:pPr>
      <w:r>
        <w:rPr>
          <w:sz w:val="24"/>
          <w:szCs w:val="24"/>
        </w:rPr>
      </w:r>
      <w:r>
        <w:rPr>
          <w:sz w:val="24"/>
          <w:szCs w:val="24"/>
        </w:rPr>
        <w:pict>
          <v:rect id="_x0000_s2050" style="width:421.2pt;height:305.4pt;mso-position-horizontal-relative:char;mso-position-vertical-relative:line">
            <v:textbox>
              <w:txbxContent>
                <w:p w:rsidR="00626573" w:rsidRDefault="00626573" w:rsidP="009B3AB2">
                  <w:pPr>
                    <w:jc w:val="left"/>
                    <w:rPr>
                      <w:sz w:val="24"/>
                      <w:szCs w:val="24"/>
                    </w:rPr>
                  </w:pPr>
                </w:p>
                <w:p w:rsidR="00626573" w:rsidRDefault="00626573" w:rsidP="009B3AB2">
                  <w:pPr>
                    <w:jc w:val="left"/>
                    <w:rPr>
                      <w:sz w:val="24"/>
                      <w:szCs w:val="24"/>
                    </w:rPr>
                  </w:pPr>
                  <w:r>
                    <w:rPr>
                      <w:rFonts w:hint="eastAsia"/>
                      <w:sz w:val="24"/>
                      <w:szCs w:val="24"/>
                    </w:rPr>
                    <w:t xml:space="preserve">Groovy, </w:t>
                  </w:r>
                </w:p>
                <w:p w:rsidR="00626573" w:rsidRDefault="00626573" w:rsidP="009B3AB2">
                  <w:pPr>
                    <w:jc w:val="left"/>
                    <w:rPr>
                      <w:sz w:val="24"/>
                      <w:szCs w:val="24"/>
                    </w:rPr>
                  </w:pPr>
                  <w:r>
                    <w:rPr>
                      <w:rFonts w:hint="eastAsia"/>
                      <w:sz w:val="24"/>
                      <w:szCs w:val="24"/>
                    </w:rPr>
                    <w:t xml:space="preserve">Scala, </w:t>
                  </w:r>
                </w:p>
                <w:p w:rsidR="00626573" w:rsidRDefault="00626573" w:rsidP="009B3AB2">
                  <w:pPr>
                    <w:jc w:val="left"/>
                    <w:rPr>
                      <w:sz w:val="24"/>
                      <w:szCs w:val="24"/>
                    </w:rPr>
                  </w:pPr>
                  <w:r>
                    <w:rPr>
                      <w:rFonts w:hint="eastAsia"/>
                      <w:sz w:val="24"/>
                      <w:szCs w:val="24"/>
                    </w:rPr>
                    <w:t>Fantom,</w:t>
                  </w:r>
                </w:p>
                <w:p w:rsidR="00626573" w:rsidRDefault="00626573" w:rsidP="009B3AB2">
                  <w:pPr>
                    <w:jc w:val="left"/>
                    <w:rPr>
                      <w:sz w:val="24"/>
                      <w:szCs w:val="24"/>
                    </w:rPr>
                  </w:pPr>
                  <w:r>
                    <w:rPr>
                      <w:rFonts w:hint="eastAsia"/>
                      <w:sz w:val="24"/>
                      <w:szCs w:val="24"/>
                    </w:rPr>
                    <w:t>Clojure,</w:t>
                  </w:r>
                </w:p>
                <w:p w:rsidR="00626573" w:rsidRDefault="00626573" w:rsidP="009B3AB2">
                  <w:pPr>
                    <w:jc w:val="left"/>
                    <w:rPr>
                      <w:sz w:val="24"/>
                      <w:szCs w:val="24"/>
                    </w:rPr>
                  </w:pPr>
                  <w:r>
                    <w:rPr>
                      <w:rFonts w:hint="eastAsia"/>
                      <w:sz w:val="24"/>
                      <w:szCs w:val="24"/>
                    </w:rPr>
                    <w:t>Kotlin,</w:t>
                  </w:r>
                </w:p>
                <w:p w:rsidR="00626573" w:rsidRDefault="00626573" w:rsidP="009B3AB2">
                  <w:pPr>
                    <w:jc w:val="left"/>
                    <w:rPr>
                      <w:sz w:val="24"/>
                      <w:szCs w:val="24"/>
                    </w:rPr>
                  </w:pPr>
                  <w:r>
                    <w:rPr>
                      <w:rFonts w:hint="eastAsia"/>
                      <w:sz w:val="24"/>
                      <w:szCs w:val="24"/>
                    </w:rPr>
                    <w:t>Ceylon,</w:t>
                  </w:r>
                </w:p>
                <w:p w:rsidR="00626573" w:rsidRDefault="00626573" w:rsidP="009B3AB2">
                  <w:pPr>
                    <w:jc w:val="left"/>
                    <w:rPr>
                      <w:sz w:val="24"/>
                      <w:szCs w:val="24"/>
                    </w:rPr>
                  </w:pPr>
                  <w:r>
                    <w:rPr>
                      <w:rFonts w:hint="eastAsia"/>
                      <w:sz w:val="24"/>
                      <w:szCs w:val="24"/>
                    </w:rPr>
                    <w:t>Xtend,</w:t>
                  </w:r>
                </w:p>
                <w:p w:rsidR="00626573" w:rsidRDefault="00626573" w:rsidP="009B3AB2">
                  <w:pPr>
                    <w:jc w:val="left"/>
                    <w:rPr>
                      <w:sz w:val="24"/>
                      <w:szCs w:val="24"/>
                    </w:rPr>
                  </w:pPr>
                  <w:r>
                    <w:rPr>
                      <w:rFonts w:hint="eastAsia"/>
                      <w:sz w:val="24"/>
                      <w:szCs w:val="24"/>
                    </w:rPr>
                    <w:t>X10,</w:t>
                  </w:r>
                  <w:r w:rsidRPr="00136EE5">
                    <w:rPr>
                      <w:rFonts w:hint="eastAsia"/>
                      <w:sz w:val="24"/>
                      <w:szCs w:val="24"/>
                    </w:rPr>
                    <w:t xml:space="preserve"> </w:t>
                  </w:r>
                </w:p>
                <w:p w:rsidR="00626573" w:rsidRDefault="00626573" w:rsidP="009B3AB2">
                  <w:pPr>
                    <w:jc w:val="left"/>
                    <w:rPr>
                      <w:sz w:val="24"/>
                      <w:szCs w:val="24"/>
                    </w:rPr>
                  </w:pPr>
                  <w:r>
                    <w:rPr>
                      <w:rFonts w:hint="eastAsia"/>
                      <w:sz w:val="24"/>
                      <w:szCs w:val="24"/>
                    </w:rPr>
                    <w:t>JRuby,</w:t>
                  </w:r>
                  <w:r w:rsidRPr="00FF3F08">
                    <w:rPr>
                      <w:rFonts w:hint="eastAsia"/>
                      <w:sz w:val="24"/>
                      <w:szCs w:val="24"/>
                    </w:rPr>
                    <w:t xml:space="preserve"> </w:t>
                  </w:r>
                </w:p>
                <w:p w:rsidR="00626573" w:rsidRPr="00E507AC" w:rsidRDefault="00626573" w:rsidP="009B3AB2">
                  <w:pPr>
                    <w:jc w:val="left"/>
                    <w:rPr>
                      <w:sz w:val="24"/>
                      <w:szCs w:val="24"/>
                    </w:rPr>
                  </w:pPr>
                  <w:r>
                    <w:rPr>
                      <w:rFonts w:hint="eastAsia"/>
                      <w:sz w:val="24"/>
                      <w:szCs w:val="24"/>
                    </w:rPr>
                    <w:t>Jython</w:t>
                  </w:r>
                </w:p>
                <w:p w:rsidR="00626573" w:rsidRDefault="00626573"/>
                <w:p w:rsidR="00626573" w:rsidRDefault="00626573">
                  <w:r>
                    <w:rPr>
                      <w:rFonts w:hint="eastAsia"/>
                    </w:rPr>
                    <w:t>参考</w:t>
                  </w:r>
                  <w:r>
                    <w:rPr>
                      <w:rFonts w:hint="eastAsia"/>
                    </w:rPr>
                    <w:t>:</w:t>
                  </w:r>
                </w:p>
                <w:p w:rsidR="00626573" w:rsidRDefault="00626573">
                  <w:r>
                    <w:rPr>
                      <w:rFonts w:hint="eastAsia"/>
                    </w:rPr>
                    <w:t xml:space="preserve"> 1. </w:t>
                  </w:r>
                  <w:hyperlink r:id="rId8" w:history="1">
                    <w:r w:rsidRPr="001A4DAD">
                      <w:rPr>
                        <w:rStyle w:val="a7"/>
                      </w:rPr>
                      <w:t>List_of_JVM_languages</w:t>
                    </w:r>
                  </w:hyperlink>
                </w:p>
                <w:p w:rsidR="00626573" w:rsidRDefault="00626573">
                  <w:r>
                    <w:rPr>
                      <w:rFonts w:hint="eastAsia"/>
                    </w:rPr>
                    <w:t xml:space="preserve"> 2. </w:t>
                  </w:r>
                  <w:hyperlink r:id="rId9" w:history="1">
                    <w:r>
                      <w:rPr>
                        <w:rStyle w:val="a7"/>
                      </w:rPr>
                      <w:t xml:space="preserve">JVM </w:t>
                    </w:r>
                    <w:r>
                      <w:rPr>
                        <w:rStyle w:val="a7"/>
                      </w:rPr>
                      <w:t>语言</w:t>
                    </w:r>
                  </w:hyperlink>
                </w:p>
                <w:p w:rsidR="00626573" w:rsidRDefault="00626573" w:rsidP="00B00295">
                  <w:r>
                    <w:rPr>
                      <w:rFonts w:hint="eastAsia"/>
                    </w:rPr>
                    <w:t xml:space="preserve"> 3. </w:t>
                  </w:r>
                  <w:hyperlink r:id="rId10" w:history="1">
                    <w:r>
                      <w:rPr>
                        <w:rStyle w:val="a7"/>
                      </w:rPr>
                      <w:t>next-jvm-language</w:t>
                    </w:r>
                  </w:hyperlink>
                </w:p>
                <w:p w:rsidR="00626573" w:rsidRDefault="00626573"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26573" w:rsidRPr="00537B75" w:rsidRDefault="00626573"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26573" w:rsidRDefault="00626573" w:rsidP="00B00295"/>
                <w:p w:rsidR="00626573" w:rsidRDefault="00626573" w:rsidP="00B00295"/>
                <w:p w:rsidR="00626573" w:rsidRPr="00B00295" w:rsidRDefault="00626573"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65937404"/>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F46726"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Default="00241E51" w:rsidP="00E507AC">
      <w:pPr>
        <w:jc w:val="left"/>
        <w:rPr>
          <w:rFonts w:hint="eastAsia"/>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rFonts w:hint="eastAsia"/>
          <w:i/>
          <w:sz w:val="24"/>
          <w:highlight w:val="green"/>
        </w:rPr>
      </w:pPr>
      <w:r w:rsidRPr="00622716">
        <w:rPr>
          <w:i/>
          <w:sz w:val="24"/>
          <w:highlight w:val="green"/>
        </w:rPr>
        <w:lastRenderedPageBreak/>
        <w:t>cygwin</w:t>
      </w:r>
    </w:p>
    <w:p w:rsidR="00622716" w:rsidRDefault="003876A0" w:rsidP="00E507AC">
      <w:pPr>
        <w:jc w:val="left"/>
        <w:rPr>
          <w:rFonts w:hint="eastAsia"/>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rFonts w:hint="eastAsia"/>
          <w:sz w:val="24"/>
          <w:szCs w:val="24"/>
        </w:rPr>
      </w:pPr>
      <w:r>
        <w:rPr>
          <w:rFonts w:hint="eastAsia"/>
          <w:sz w:val="24"/>
          <w:szCs w:val="24"/>
        </w:rPr>
        <w:t>支持语言：</w:t>
      </w:r>
      <w:r>
        <w:rPr>
          <w:rFonts w:hint="eastAsia"/>
          <w:sz w:val="24"/>
          <w:szCs w:val="24"/>
        </w:rPr>
        <w:t xml:space="preserve"> C/C++, Object-C,Fortran,Ada,Go</w:t>
      </w:r>
    </w:p>
    <w:p w:rsidR="0062311D" w:rsidRDefault="0062311D" w:rsidP="00E507AC">
      <w:pPr>
        <w:jc w:val="left"/>
        <w:rPr>
          <w:rFonts w:hint="eastAsia"/>
          <w:sz w:val="24"/>
          <w:szCs w:val="24"/>
        </w:rPr>
      </w:pPr>
      <w:hyperlink r:id="rId23" w:history="1">
        <w:r w:rsidRPr="0062311D">
          <w:rPr>
            <w:rStyle w:val="a7"/>
            <w:rFonts w:hint="eastAsia"/>
            <w:sz w:val="24"/>
            <w:szCs w:val="24"/>
          </w:rPr>
          <w:t xml:space="preserve">GCC </w:t>
        </w:r>
        <w:r w:rsidRPr="0062311D">
          <w:rPr>
            <w:rStyle w:val="a7"/>
            <w:rFonts w:hint="eastAsia"/>
            <w:sz w:val="24"/>
            <w:szCs w:val="24"/>
          </w:rPr>
          <w:t>官网</w:t>
        </w:r>
      </w:hyperlink>
    </w:p>
    <w:p w:rsidR="0062311D" w:rsidRPr="0062311D" w:rsidRDefault="002702E2" w:rsidP="0062311D">
      <w:pPr>
        <w:jc w:val="left"/>
        <w:rPr>
          <w:rFonts w:hint="eastAsia"/>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2702E2" w:rsidP="0062311D">
      <w:pPr>
        <w:jc w:val="left"/>
        <w:rPr>
          <w:rFonts w:hint="eastAsia"/>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rFonts w:hint="eastAsia"/>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lastRenderedPageBreak/>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29"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2F6888" w:rsidRPr="0099590C" w:rsidRDefault="002F688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r w:rsidRPr="00E323B6">
        <w:rPr>
          <w:rFonts w:ascii="华文宋体" w:eastAsia="华文宋体" w:hAnsi="华文宋体"/>
          <w:color w:val="E36C0A" w:themeColor="accent6" w:themeShade="BF"/>
          <w:sz w:val="28"/>
        </w:rPr>
        <w:t>oschina</w:t>
      </w:r>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Pr="00E323B6"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944EDF" w:rsidRPr="007B306A" w:rsidRDefault="00944EDF" w:rsidP="007B306A">
      <w:pPr>
        <w:pStyle w:val="1"/>
        <w:rPr>
          <w:sz w:val="36"/>
        </w:rPr>
      </w:pPr>
      <w:bookmarkStart w:id="50" w:name="_Toc465937442"/>
      <w:r w:rsidRPr="007B306A">
        <w:rPr>
          <w:rFonts w:hint="eastAsia"/>
          <w:sz w:val="36"/>
        </w:rPr>
        <w:lastRenderedPageBreak/>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2"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3"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4"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5"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6"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7"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38"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BEF" w:rsidRDefault="002B5BEF" w:rsidP="008F5DD3">
      <w:r>
        <w:separator/>
      </w:r>
    </w:p>
  </w:endnote>
  <w:endnote w:type="continuationSeparator" w:id="1">
    <w:p w:rsidR="002B5BEF" w:rsidRDefault="002B5BEF"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26573" w:rsidRDefault="0062657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702E2">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702E2">
              <w:rPr>
                <w:b/>
                <w:noProof/>
              </w:rPr>
              <w:t>24</w:t>
            </w:r>
            <w:r>
              <w:rPr>
                <w:b/>
                <w:sz w:val="24"/>
                <w:szCs w:val="24"/>
              </w:rPr>
              <w:fldChar w:fldCharType="end"/>
            </w:r>
          </w:p>
        </w:sdtContent>
      </w:sdt>
    </w:sdtContent>
  </w:sdt>
  <w:p w:rsidR="00626573" w:rsidRDefault="006265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BEF" w:rsidRDefault="002B5BEF" w:rsidP="008F5DD3">
      <w:r>
        <w:separator/>
      </w:r>
    </w:p>
  </w:footnote>
  <w:footnote w:type="continuationSeparator" w:id="1">
    <w:p w:rsidR="002B5BEF" w:rsidRDefault="002B5BEF"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5C55"/>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385A"/>
    <w:rsid w:val="000A4432"/>
    <w:rsid w:val="000A681F"/>
    <w:rsid w:val="000B2039"/>
    <w:rsid w:val="000B38A9"/>
    <w:rsid w:val="000B3D46"/>
    <w:rsid w:val="000C5A4D"/>
    <w:rsid w:val="000C5DCB"/>
    <w:rsid w:val="000C7D69"/>
    <w:rsid w:val="000D6613"/>
    <w:rsid w:val="000D7731"/>
    <w:rsid w:val="000E1251"/>
    <w:rsid w:val="000E70FF"/>
    <w:rsid w:val="000F28C0"/>
    <w:rsid w:val="000F564C"/>
    <w:rsid w:val="00110073"/>
    <w:rsid w:val="00110F64"/>
    <w:rsid w:val="00112A18"/>
    <w:rsid w:val="00115279"/>
    <w:rsid w:val="00122734"/>
    <w:rsid w:val="0013371F"/>
    <w:rsid w:val="00136EE5"/>
    <w:rsid w:val="0014197D"/>
    <w:rsid w:val="00150273"/>
    <w:rsid w:val="001549B4"/>
    <w:rsid w:val="00155EF7"/>
    <w:rsid w:val="00182B30"/>
    <w:rsid w:val="00184CB1"/>
    <w:rsid w:val="001854CE"/>
    <w:rsid w:val="00192A46"/>
    <w:rsid w:val="001960D2"/>
    <w:rsid w:val="00196C39"/>
    <w:rsid w:val="001A4DAD"/>
    <w:rsid w:val="001A69F5"/>
    <w:rsid w:val="001A6DED"/>
    <w:rsid w:val="001A78DE"/>
    <w:rsid w:val="001B0C8F"/>
    <w:rsid w:val="001C0CC7"/>
    <w:rsid w:val="001C7D80"/>
    <w:rsid w:val="001D3A75"/>
    <w:rsid w:val="001F3D84"/>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2E2"/>
    <w:rsid w:val="00270A9B"/>
    <w:rsid w:val="00276EFF"/>
    <w:rsid w:val="00286036"/>
    <w:rsid w:val="00295007"/>
    <w:rsid w:val="00297B83"/>
    <w:rsid w:val="002A2DFC"/>
    <w:rsid w:val="002A4C52"/>
    <w:rsid w:val="002B44FF"/>
    <w:rsid w:val="002B5BEF"/>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60927"/>
    <w:rsid w:val="00366E77"/>
    <w:rsid w:val="00367B6D"/>
    <w:rsid w:val="00376CFB"/>
    <w:rsid w:val="003811D3"/>
    <w:rsid w:val="003876A0"/>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5C11"/>
    <w:rsid w:val="00493088"/>
    <w:rsid w:val="004A0985"/>
    <w:rsid w:val="004A0DA4"/>
    <w:rsid w:val="004A6811"/>
    <w:rsid w:val="004B12CF"/>
    <w:rsid w:val="004B4C10"/>
    <w:rsid w:val="004E6507"/>
    <w:rsid w:val="004F0357"/>
    <w:rsid w:val="004F3228"/>
    <w:rsid w:val="0050225A"/>
    <w:rsid w:val="00504739"/>
    <w:rsid w:val="00505205"/>
    <w:rsid w:val="00506107"/>
    <w:rsid w:val="00513851"/>
    <w:rsid w:val="00514380"/>
    <w:rsid w:val="005153B1"/>
    <w:rsid w:val="005166AE"/>
    <w:rsid w:val="00521035"/>
    <w:rsid w:val="005220A7"/>
    <w:rsid w:val="00522CC1"/>
    <w:rsid w:val="00525845"/>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B0D09"/>
    <w:rsid w:val="005B11D4"/>
    <w:rsid w:val="005C27A7"/>
    <w:rsid w:val="005C753A"/>
    <w:rsid w:val="005D00BC"/>
    <w:rsid w:val="005D1A4D"/>
    <w:rsid w:val="005D329D"/>
    <w:rsid w:val="005E2D1A"/>
    <w:rsid w:val="006008C7"/>
    <w:rsid w:val="00621E2F"/>
    <w:rsid w:val="0062248E"/>
    <w:rsid w:val="00622716"/>
    <w:rsid w:val="0062311D"/>
    <w:rsid w:val="00624B34"/>
    <w:rsid w:val="00626437"/>
    <w:rsid w:val="00626573"/>
    <w:rsid w:val="00627705"/>
    <w:rsid w:val="006366A2"/>
    <w:rsid w:val="00644C96"/>
    <w:rsid w:val="00647D62"/>
    <w:rsid w:val="00650C0D"/>
    <w:rsid w:val="00660048"/>
    <w:rsid w:val="00681C05"/>
    <w:rsid w:val="00682272"/>
    <w:rsid w:val="00687DBC"/>
    <w:rsid w:val="00694B1B"/>
    <w:rsid w:val="00696FC0"/>
    <w:rsid w:val="006A0830"/>
    <w:rsid w:val="006A4101"/>
    <w:rsid w:val="006B2D5A"/>
    <w:rsid w:val="006B7AF6"/>
    <w:rsid w:val="006C566E"/>
    <w:rsid w:val="006C5DFF"/>
    <w:rsid w:val="006E5DC1"/>
    <w:rsid w:val="006E7749"/>
    <w:rsid w:val="006E7D7C"/>
    <w:rsid w:val="006F0C5E"/>
    <w:rsid w:val="0070261C"/>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C5D82"/>
    <w:rsid w:val="007E49A7"/>
    <w:rsid w:val="007E66EE"/>
    <w:rsid w:val="007F09AC"/>
    <w:rsid w:val="007F32D6"/>
    <w:rsid w:val="007F4119"/>
    <w:rsid w:val="007F5882"/>
    <w:rsid w:val="0080267E"/>
    <w:rsid w:val="0080337E"/>
    <w:rsid w:val="00805899"/>
    <w:rsid w:val="00805A6E"/>
    <w:rsid w:val="008225F9"/>
    <w:rsid w:val="00824154"/>
    <w:rsid w:val="00832EAF"/>
    <w:rsid w:val="0084647A"/>
    <w:rsid w:val="00851813"/>
    <w:rsid w:val="008545CE"/>
    <w:rsid w:val="00864965"/>
    <w:rsid w:val="00867AB9"/>
    <w:rsid w:val="00867C60"/>
    <w:rsid w:val="008737C2"/>
    <w:rsid w:val="00874DA2"/>
    <w:rsid w:val="00883CC3"/>
    <w:rsid w:val="0088529B"/>
    <w:rsid w:val="00887DD4"/>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04330"/>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405B"/>
    <w:rsid w:val="00971177"/>
    <w:rsid w:val="009726C7"/>
    <w:rsid w:val="009744E4"/>
    <w:rsid w:val="00975C06"/>
    <w:rsid w:val="009843DB"/>
    <w:rsid w:val="009847BE"/>
    <w:rsid w:val="0098670B"/>
    <w:rsid w:val="00991AC0"/>
    <w:rsid w:val="00993D06"/>
    <w:rsid w:val="0099590C"/>
    <w:rsid w:val="009A4407"/>
    <w:rsid w:val="009B04A9"/>
    <w:rsid w:val="009B151E"/>
    <w:rsid w:val="009B251E"/>
    <w:rsid w:val="009B33C6"/>
    <w:rsid w:val="009B3AB2"/>
    <w:rsid w:val="009C2767"/>
    <w:rsid w:val="009D1A6B"/>
    <w:rsid w:val="009D653D"/>
    <w:rsid w:val="009E05B8"/>
    <w:rsid w:val="009E0730"/>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74A9"/>
    <w:rsid w:val="00A32B2C"/>
    <w:rsid w:val="00A3672B"/>
    <w:rsid w:val="00A37457"/>
    <w:rsid w:val="00A43510"/>
    <w:rsid w:val="00A44C68"/>
    <w:rsid w:val="00A53394"/>
    <w:rsid w:val="00A53BBF"/>
    <w:rsid w:val="00A60677"/>
    <w:rsid w:val="00A64ECB"/>
    <w:rsid w:val="00A66AAA"/>
    <w:rsid w:val="00A749F9"/>
    <w:rsid w:val="00A87FF0"/>
    <w:rsid w:val="00A9066C"/>
    <w:rsid w:val="00A93CE1"/>
    <w:rsid w:val="00A96605"/>
    <w:rsid w:val="00A97FBB"/>
    <w:rsid w:val="00AB07A4"/>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500F"/>
    <w:rsid w:val="00B31E33"/>
    <w:rsid w:val="00B32AF6"/>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481"/>
    <w:rsid w:val="00BB4FDA"/>
    <w:rsid w:val="00BC2D92"/>
    <w:rsid w:val="00BD463B"/>
    <w:rsid w:val="00BD53C3"/>
    <w:rsid w:val="00BD56E3"/>
    <w:rsid w:val="00BD7F97"/>
    <w:rsid w:val="00C13586"/>
    <w:rsid w:val="00C21990"/>
    <w:rsid w:val="00C22031"/>
    <w:rsid w:val="00C23F45"/>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D0F90"/>
    <w:rsid w:val="00CD4D48"/>
    <w:rsid w:val="00CD6426"/>
    <w:rsid w:val="00CE12A9"/>
    <w:rsid w:val="00CE2F54"/>
    <w:rsid w:val="00CE3846"/>
    <w:rsid w:val="00CE53C9"/>
    <w:rsid w:val="00CF2465"/>
    <w:rsid w:val="00CF74E8"/>
    <w:rsid w:val="00D03089"/>
    <w:rsid w:val="00D124AB"/>
    <w:rsid w:val="00D13614"/>
    <w:rsid w:val="00D158FB"/>
    <w:rsid w:val="00D169E2"/>
    <w:rsid w:val="00D22832"/>
    <w:rsid w:val="00D260CE"/>
    <w:rsid w:val="00D2656C"/>
    <w:rsid w:val="00D33448"/>
    <w:rsid w:val="00D352A0"/>
    <w:rsid w:val="00D35698"/>
    <w:rsid w:val="00D37503"/>
    <w:rsid w:val="00D4416B"/>
    <w:rsid w:val="00D446E6"/>
    <w:rsid w:val="00D46EFA"/>
    <w:rsid w:val="00D51B48"/>
    <w:rsid w:val="00D53A94"/>
    <w:rsid w:val="00D5503D"/>
    <w:rsid w:val="00D72AFC"/>
    <w:rsid w:val="00D74114"/>
    <w:rsid w:val="00D76F22"/>
    <w:rsid w:val="00D90784"/>
    <w:rsid w:val="00D94DC1"/>
    <w:rsid w:val="00DB22EF"/>
    <w:rsid w:val="00DB24AC"/>
    <w:rsid w:val="00DB3505"/>
    <w:rsid w:val="00DC2862"/>
    <w:rsid w:val="00DC7FB1"/>
    <w:rsid w:val="00DD26E8"/>
    <w:rsid w:val="00DD4AA5"/>
    <w:rsid w:val="00DE6093"/>
    <w:rsid w:val="00DF2773"/>
    <w:rsid w:val="00E0193D"/>
    <w:rsid w:val="00E23D49"/>
    <w:rsid w:val="00E25AA6"/>
    <w:rsid w:val="00E323B6"/>
    <w:rsid w:val="00E37C00"/>
    <w:rsid w:val="00E40568"/>
    <w:rsid w:val="00E427BA"/>
    <w:rsid w:val="00E42CFB"/>
    <w:rsid w:val="00E4509D"/>
    <w:rsid w:val="00E507AC"/>
    <w:rsid w:val="00E62EE6"/>
    <w:rsid w:val="00E647B6"/>
    <w:rsid w:val="00E67A14"/>
    <w:rsid w:val="00E709C4"/>
    <w:rsid w:val="00E750C1"/>
    <w:rsid w:val="00E75201"/>
    <w:rsid w:val="00E82CD6"/>
    <w:rsid w:val="00E9059A"/>
    <w:rsid w:val="00E96560"/>
    <w:rsid w:val="00EA4222"/>
    <w:rsid w:val="00EB0CEA"/>
    <w:rsid w:val="00EB32B0"/>
    <w:rsid w:val="00EB32E1"/>
    <w:rsid w:val="00EB6F41"/>
    <w:rsid w:val="00EC7E97"/>
    <w:rsid w:val="00ED0B29"/>
    <w:rsid w:val="00EF45E4"/>
    <w:rsid w:val="00EF678E"/>
    <w:rsid w:val="00EF774B"/>
    <w:rsid w:val="00F01D04"/>
    <w:rsid w:val="00F11846"/>
    <w:rsid w:val="00F15A5E"/>
    <w:rsid w:val="00F15CF2"/>
    <w:rsid w:val="00F36C40"/>
    <w:rsid w:val="00F4089D"/>
    <w:rsid w:val="00F408A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ruanyifeng.com/blog/2015/12/git-cheat-sheet.html"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hyperlink" Target="http://begeek.cn/post/4595.html?_biz=MjM5OTA1MDUyMA==&amp;mid=407358558&amp;idx=2&amp;sn=b21877f23bf4063fa311185009c1f0b7&amp;scene=0%23wechat_redirect1468420550176" TargetMode="External"/><Relationship Id="rId38" Type="http://schemas.openxmlformats.org/officeDocument/2006/relationships/hyperlink" Target="http://begeek.cn/post/6689.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hyperlink" Target="http://www.vaikan.com/history-of-programming-languages-must-know/?_biz=MjM5OTA1MDUyMA==&amp;mid=407358558&amp;idx=2&amp;sn=b21877f23bf4063fa311185009c1f0b7&amp;scene=0" TargetMode="External"/><Relationship Id="rId37" Type="http://schemas.openxmlformats.org/officeDocument/2006/relationships/hyperlink" Target="http://www.techug.com/object-oriented-programming-is-de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cnblogs.com/dolphinX/p/3460545.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log.jobbole.com/314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3515</Words>
  <Characters>20038</Characters>
  <Application>Microsoft Office Word</Application>
  <DocSecurity>0</DocSecurity>
  <Lines>166</Lines>
  <Paragraphs>47</Paragraphs>
  <ScaleCrop>false</ScaleCrop>
  <Company>微软中国</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59</cp:revision>
  <dcterms:created xsi:type="dcterms:W3CDTF">2016-05-17T06:18:00Z</dcterms:created>
  <dcterms:modified xsi:type="dcterms:W3CDTF">2017-01-06T05:56:00Z</dcterms:modified>
</cp:coreProperties>
</file>